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道事  第2卷  青盲年代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道事  第2卷  青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4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:上海文艺出版社,2019.01 出版图书：https://www.jiaokey.com/tag/上海:上海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